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BB74E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B74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5F5A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BB74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мн</w:t>
            </w:r>
          </w:p>
        </w:tc>
      </w:tr>
      <w:tr w:rsidR="001C1BF9" w:rsidRPr="002B49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E4140" w:rsidRPr="00105C31" w:rsidRDefault="00BE4140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57" w:rsidRPr="002C5C9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29D9" w:rsidRDefault="00F929D9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75957" w:rsidRDefault="00BB74E8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ИРИЛЮК    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 КОНСУЛЬТАЦІЯ )      1</w:t>
            </w:r>
            <w:r w:rsidR="006B02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6B02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A80B3F" w:rsidRDefault="00A80B3F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hyperlink r:id="rId6" w:history="1">
              <w:r w:rsidRPr="00DE08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qi-hmww-ue</w:t>
              </w:r>
              <w:r w:rsidRPr="00DE08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</w:hyperlink>
          </w:p>
        </w:tc>
      </w:tr>
      <w:tr w:rsidR="004F31EA" w:rsidRPr="00A80B3F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929D9" w:rsidRPr="00DE2D79" w:rsidRDefault="00BB74E8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4F31EA" w:rsidRDefault="00BB74E8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ЛЮК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6B02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A80B3F" w:rsidRPr="00673B9F" w:rsidRDefault="00A80B3F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DE08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qi-hmww-ue</w:t>
              </w:r>
              <w:r w:rsidRPr="00DE08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Pr="002B497F" w:rsidRDefault="00015B60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A" w:rsidRPr="003A6C9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A6C9E" w:rsidRPr="002B497F" w:rsidRDefault="003A6C9E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A" w:rsidRPr="00A80B3F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31894" w:rsidRDefault="00BB74E8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</w:t>
            </w:r>
            <w:r w:rsidR="006B02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6B02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A80B3F" w:rsidRPr="00A80B3F" w:rsidRDefault="00A80B3F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ie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iux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xx</w:t>
              </w:r>
              <w:proofErr w:type="spellEnd"/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A80B3F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29D9" w:rsidRDefault="00BB74E8" w:rsidP="00F929D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галузі</w:t>
            </w:r>
          </w:p>
          <w:p w:rsidR="004F31EA" w:rsidRDefault="00BB74E8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</w:p>
          <w:p w:rsidR="00A80B3F" w:rsidRDefault="00A80B3F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ie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iux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A80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xx</w:t>
              </w:r>
            </w:hyperlink>
            <w:bookmarkStart w:id="0" w:name="_GoBack"/>
            <w:bookmarkEnd w:id="0"/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E2D79" w:rsidRPr="00DE2D79" w:rsidRDefault="00DE2D79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31894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5B60"/>
    <w:rsid w:val="00056DC1"/>
    <w:rsid w:val="00076775"/>
    <w:rsid w:val="00105C31"/>
    <w:rsid w:val="00111403"/>
    <w:rsid w:val="001C1BF9"/>
    <w:rsid w:val="002576C4"/>
    <w:rsid w:val="00275957"/>
    <w:rsid w:val="002B497F"/>
    <w:rsid w:val="002C5C9A"/>
    <w:rsid w:val="002E6916"/>
    <w:rsid w:val="00314672"/>
    <w:rsid w:val="00327205"/>
    <w:rsid w:val="003A6C9E"/>
    <w:rsid w:val="003D11E2"/>
    <w:rsid w:val="003D657C"/>
    <w:rsid w:val="003E7884"/>
    <w:rsid w:val="004F31EA"/>
    <w:rsid w:val="00511520"/>
    <w:rsid w:val="00531894"/>
    <w:rsid w:val="005F5AE0"/>
    <w:rsid w:val="00673B9F"/>
    <w:rsid w:val="00694364"/>
    <w:rsid w:val="006B02AC"/>
    <w:rsid w:val="008E24B2"/>
    <w:rsid w:val="009452C0"/>
    <w:rsid w:val="009F6BF3"/>
    <w:rsid w:val="00A80B3F"/>
    <w:rsid w:val="00AC37C3"/>
    <w:rsid w:val="00B020A2"/>
    <w:rsid w:val="00B227E5"/>
    <w:rsid w:val="00BB74E8"/>
    <w:rsid w:val="00BD6E16"/>
    <w:rsid w:val="00BE4140"/>
    <w:rsid w:val="00C13503"/>
    <w:rsid w:val="00C40ACD"/>
    <w:rsid w:val="00CC406F"/>
    <w:rsid w:val="00D231ED"/>
    <w:rsid w:val="00DE2D79"/>
    <w:rsid w:val="00E569D3"/>
    <w:rsid w:val="00EA6887"/>
    <w:rsid w:val="00F101E0"/>
    <w:rsid w:val="00F10428"/>
    <w:rsid w:val="00F9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ie-oiux-hx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qi-hmww-u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qi-hmww-ue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gie-oiux-hx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F00A-ACD5-4E33-8B52-A00D93D9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5</cp:revision>
  <dcterms:created xsi:type="dcterms:W3CDTF">2022-05-14T08:31:00Z</dcterms:created>
  <dcterms:modified xsi:type="dcterms:W3CDTF">2022-06-08T08:55:00Z</dcterms:modified>
</cp:coreProperties>
</file>